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D9" w:rsidRPr="00E04F3B" w:rsidRDefault="00BE19D9" w:rsidP="00420EC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İHALE İLANI</w:t>
      </w:r>
    </w:p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7C553A">
        <w:rPr>
          <w:rFonts w:ascii="Times New Roman" w:eastAsia="Times New Roman" w:hAnsi="Times New Roman"/>
          <w:lang w:eastAsia="tr-TR"/>
        </w:rPr>
        <w:t>15 adet Gayrimenkul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Pr="0030531A">
        <w:t>.</w:t>
      </w:r>
    </w:p>
    <w:p w:rsidR="007C553A" w:rsidRDefault="007C553A" w:rsidP="00D31FA0">
      <w:pPr>
        <w:spacing w:after="0" w:line="240" w:lineRule="auto"/>
        <w:jc w:val="both"/>
      </w:pPr>
    </w:p>
    <w:tbl>
      <w:tblPr>
        <w:tblW w:w="82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8"/>
        <w:gridCol w:w="876"/>
        <w:gridCol w:w="497"/>
        <w:gridCol w:w="455"/>
        <w:gridCol w:w="425"/>
        <w:gridCol w:w="994"/>
        <w:gridCol w:w="752"/>
        <w:gridCol w:w="983"/>
        <w:gridCol w:w="607"/>
        <w:gridCol w:w="1046"/>
        <w:gridCol w:w="948"/>
      </w:tblGrid>
      <w:tr w:rsidR="007C553A" w:rsidRPr="007C553A" w:rsidTr="007C553A">
        <w:trPr>
          <w:trHeight w:val="465"/>
        </w:trPr>
        <w:tc>
          <w:tcPr>
            <w:tcW w:w="796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MAH.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SK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PA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CİNSİ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M2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KULLANILAN M²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KİRA SÜRESİ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3 Yıllık MUHAMMEN BEDEL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GEÇİCİ TEMİNAT (%3)</w:t>
            </w:r>
          </w:p>
        </w:tc>
      </w:tr>
      <w:tr w:rsidR="007C553A" w:rsidRPr="007C553A" w:rsidTr="007C553A">
        <w:trPr>
          <w:trHeight w:val="6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slanpaşa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Cami Kebir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5A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4.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4.2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6,3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89.00 TL</w:t>
            </w:r>
          </w:p>
        </w:tc>
      </w:tr>
      <w:tr w:rsidR="007C553A" w:rsidRPr="007C553A" w:rsidTr="007C553A">
        <w:trPr>
          <w:trHeight w:val="51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aydalı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/30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 (Kahvehane)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4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74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2.2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40.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8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4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2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40.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3,3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99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3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40.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8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4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4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40.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8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4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5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40.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8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4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6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40.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8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4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7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40.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8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4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8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40.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8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4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9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40.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8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4.00 TL</w:t>
            </w:r>
          </w:p>
        </w:tc>
      </w:tr>
      <w:tr w:rsidR="007C553A" w:rsidRPr="007C553A" w:rsidTr="007C553A">
        <w:trPr>
          <w:trHeight w:val="51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 (Kahvehane)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89.9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3,6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08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3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89.9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5.5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2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36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5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89.9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5.5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2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36.00 TL</w:t>
            </w:r>
          </w:p>
        </w:tc>
      </w:tr>
      <w:tr w:rsidR="007C553A" w:rsidRPr="007C553A" w:rsidTr="007C553A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halle içi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7 </w:t>
            </w:r>
            <w:proofErr w:type="spellStart"/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kkan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89.9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5.5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 YIL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,200.00 T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C553A" w:rsidRPr="007C553A" w:rsidRDefault="007C553A" w:rsidP="007C55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53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36.00 TL</w:t>
            </w:r>
          </w:p>
        </w:tc>
      </w:tr>
    </w:tbl>
    <w:p w:rsidR="00480907" w:rsidRDefault="00480907" w:rsidP="00D31FA0">
      <w:pPr>
        <w:spacing w:after="0" w:line="240" w:lineRule="auto"/>
        <w:jc w:val="both"/>
      </w:pPr>
    </w:p>
    <w:p w:rsidR="00781967" w:rsidRPr="0001123F" w:rsidRDefault="00FE6335" w:rsidP="00C26B77">
      <w:pPr>
        <w:spacing w:after="0" w:line="240" w:lineRule="auto"/>
        <w:rPr>
          <w:rFonts w:ascii="Times New Roman" w:hAnsi="Times New Roman"/>
        </w:rPr>
      </w:pPr>
      <w:r w:rsidRPr="0001123F">
        <w:rPr>
          <w:rFonts w:ascii="Times New Roman" w:hAnsi="Times New Roman"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yi </w:t>
      </w:r>
      <w:r w:rsidR="00C90839" w:rsidRPr="0001123F">
        <w:rPr>
          <w:rFonts w:ascii="Times New Roman" w:hAnsi="Times New Roman"/>
        </w:rPr>
        <w:t xml:space="preserve"> </w:t>
      </w:r>
      <w:r w:rsidR="006323DF">
        <w:rPr>
          <w:rFonts w:ascii="Times New Roman" w:hAnsi="Times New Roman"/>
        </w:rPr>
        <w:t>50 TL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781967">
      <w:pPr>
        <w:spacing w:after="0" w:line="240" w:lineRule="auto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08/10/2019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BE19D9" w:rsidRPr="0001123F">
        <w:rPr>
          <w:rFonts w:ascii="Times New Roman" w:hAnsi="Times New Roman"/>
          <w:b/>
        </w:rPr>
        <w:t>Salı günü saat 1</w:t>
      </w:r>
      <w:r w:rsidR="00781967" w:rsidRPr="0001123F">
        <w:rPr>
          <w:rFonts w:ascii="Times New Roman" w:hAnsi="Times New Roman"/>
          <w:b/>
        </w:rPr>
        <w:t>6</w:t>
      </w:r>
      <w:r w:rsidR="00BE19D9" w:rsidRPr="0001123F">
        <w:rPr>
          <w:rFonts w:ascii="Times New Roman" w:hAnsi="Times New Roman"/>
          <w:b/>
        </w:rPr>
        <w:t>:00 da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>Encümen Toplantı Salonunda yapılacaktır.</w:t>
      </w:r>
    </w:p>
    <w:p w:rsidR="00BE19D9" w:rsidRPr="0001123F" w:rsidRDefault="00FE6335" w:rsidP="00C32FE3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4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</w:rPr>
        <w:t>İhale ile ilgili giderler, gazete ilanı, vergi ve harçlar ile diğer masraflar kiracıya aittir.</w:t>
      </w:r>
    </w:p>
    <w:p w:rsidR="00537B21" w:rsidRPr="0001123F" w:rsidRDefault="00FE6335" w:rsidP="00537B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5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537B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a- İhale ile ilgili dilekçe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b- </w:t>
      </w:r>
      <w:r w:rsidR="00FE6335" w:rsidRPr="0001123F">
        <w:rPr>
          <w:sz w:val="22"/>
          <w:szCs w:val="22"/>
        </w:rPr>
        <w:t xml:space="preserve">Şartname </w:t>
      </w:r>
      <w:r w:rsidRPr="0001123F">
        <w:rPr>
          <w:sz w:val="22"/>
          <w:szCs w:val="22"/>
        </w:rPr>
        <w:t>alındı makbuzu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c-Geçici Teminat (Teminat Mektubu dışındaki teminatlar Mali Hizmetler Müdürlüğüne yatırılarak, dekontu veya makbuzu, dosyasına konulacak)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d- Kanuni ikametgah adresini gösterir belge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-Nüfus Cüzdanı fotokopisi,</w:t>
      </w:r>
    </w:p>
    <w:p w:rsidR="00BE19D9" w:rsidRPr="0001123F" w:rsidRDefault="00BE19D9" w:rsidP="00D97F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f-Başkası adına vekaleten katılanların Noterden onaylı vekaletname ve imza sirküleri, </w:t>
      </w:r>
    </w:p>
    <w:p w:rsidR="00594F8E" w:rsidRPr="0001123F" w:rsidRDefault="00BE19D9" w:rsidP="00D622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g-Vergi Dairesi, Kozan Belediyesi ve Sosyal Güvenlik Kurumuna borcu olmadığına dair belge</w:t>
      </w:r>
    </w:p>
    <w:p w:rsidR="005F2A67" w:rsidRPr="0001123F" w:rsidRDefault="005F2A67" w:rsidP="00D622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h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BE19D9" w:rsidRPr="0001123F" w:rsidRDefault="00BE19D9" w:rsidP="00D622D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1</w:t>
      </w:r>
      <w:r w:rsidR="00683F34" w:rsidRPr="0001123F">
        <w:rPr>
          <w:sz w:val="22"/>
          <w:szCs w:val="22"/>
        </w:rPr>
        <w:t>9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>-Şirket ortaklarının isimlerini belirtir Ticaret sicil gazetesi.</w:t>
      </w:r>
    </w:p>
    <w:p w:rsidR="005F2A67" w:rsidRPr="0001123F" w:rsidRDefault="00B26C44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E6335" w:rsidP="00C26B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6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5F2A67" w:rsidRPr="0001123F">
        <w:rPr>
          <w:sz w:val="22"/>
          <w:szCs w:val="22"/>
        </w:rPr>
        <w:t xml:space="preserve"> olan</w:t>
      </w:r>
      <w:r w:rsidRPr="0001123F">
        <w:rPr>
          <w:sz w:val="22"/>
          <w:szCs w:val="22"/>
        </w:rPr>
        <w:t xml:space="preserve"> 16</w:t>
      </w:r>
      <w:r w:rsidR="005F2A67" w:rsidRPr="0001123F">
        <w:rPr>
          <w:sz w:val="22"/>
          <w:szCs w:val="22"/>
        </w:rPr>
        <w:t>:00’da 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AB300C" w:rsidP="00C26B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7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F7632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C62410">
      <w:pgSz w:w="11906" w:h="16838"/>
      <w:pgMar w:top="426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7C55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103EBD"/>
    <w:rsid w:val="00121CB4"/>
    <w:rsid w:val="00140FE1"/>
    <w:rsid w:val="00160BBC"/>
    <w:rsid w:val="001639F4"/>
    <w:rsid w:val="00172345"/>
    <w:rsid w:val="0017278B"/>
    <w:rsid w:val="00183158"/>
    <w:rsid w:val="001931C4"/>
    <w:rsid w:val="001C1EF5"/>
    <w:rsid w:val="001C212F"/>
    <w:rsid w:val="001C3964"/>
    <w:rsid w:val="001C39E7"/>
    <w:rsid w:val="00215AB1"/>
    <w:rsid w:val="002436A7"/>
    <w:rsid w:val="00251DFD"/>
    <w:rsid w:val="00264963"/>
    <w:rsid w:val="002657BD"/>
    <w:rsid w:val="0029055C"/>
    <w:rsid w:val="00290753"/>
    <w:rsid w:val="002937D2"/>
    <w:rsid w:val="002C6451"/>
    <w:rsid w:val="002D333D"/>
    <w:rsid w:val="003001AB"/>
    <w:rsid w:val="0030531A"/>
    <w:rsid w:val="00323B2A"/>
    <w:rsid w:val="00334660"/>
    <w:rsid w:val="00335519"/>
    <w:rsid w:val="003476FB"/>
    <w:rsid w:val="003519E8"/>
    <w:rsid w:val="00377B0D"/>
    <w:rsid w:val="0038256A"/>
    <w:rsid w:val="0038587C"/>
    <w:rsid w:val="003A3D1E"/>
    <w:rsid w:val="003C35DE"/>
    <w:rsid w:val="003E066A"/>
    <w:rsid w:val="004025C0"/>
    <w:rsid w:val="00410F28"/>
    <w:rsid w:val="00420EC1"/>
    <w:rsid w:val="004248E9"/>
    <w:rsid w:val="00480907"/>
    <w:rsid w:val="00482769"/>
    <w:rsid w:val="004A5031"/>
    <w:rsid w:val="004D7B47"/>
    <w:rsid w:val="004F5796"/>
    <w:rsid w:val="005161EA"/>
    <w:rsid w:val="005205EB"/>
    <w:rsid w:val="00537B21"/>
    <w:rsid w:val="00544A46"/>
    <w:rsid w:val="005453D9"/>
    <w:rsid w:val="00565A9A"/>
    <w:rsid w:val="005847A6"/>
    <w:rsid w:val="00594F8E"/>
    <w:rsid w:val="005D4B43"/>
    <w:rsid w:val="005E1153"/>
    <w:rsid w:val="005E6769"/>
    <w:rsid w:val="005E7CD2"/>
    <w:rsid w:val="005F2A67"/>
    <w:rsid w:val="006323DF"/>
    <w:rsid w:val="00642FF9"/>
    <w:rsid w:val="0067717D"/>
    <w:rsid w:val="00683F34"/>
    <w:rsid w:val="006A52B5"/>
    <w:rsid w:val="006C1573"/>
    <w:rsid w:val="006C2694"/>
    <w:rsid w:val="006C4F49"/>
    <w:rsid w:val="006E02E2"/>
    <w:rsid w:val="006E14F5"/>
    <w:rsid w:val="00700F17"/>
    <w:rsid w:val="0071004B"/>
    <w:rsid w:val="0073498B"/>
    <w:rsid w:val="00734C3C"/>
    <w:rsid w:val="00753B7D"/>
    <w:rsid w:val="00774DF0"/>
    <w:rsid w:val="0078131E"/>
    <w:rsid w:val="00781967"/>
    <w:rsid w:val="00793572"/>
    <w:rsid w:val="00794B50"/>
    <w:rsid w:val="00796B8A"/>
    <w:rsid w:val="007A018F"/>
    <w:rsid w:val="007C2184"/>
    <w:rsid w:val="007C553A"/>
    <w:rsid w:val="007D533C"/>
    <w:rsid w:val="007E1310"/>
    <w:rsid w:val="00805E3A"/>
    <w:rsid w:val="00840368"/>
    <w:rsid w:val="008450B4"/>
    <w:rsid w:val="00865321"/>
    <w:rsid w:val="008D69A1"/>
    <w:rsid w:val="008E3AF2"/>
    <w:rsid w:val="00913317"/>
    <w:rsid w:val="00966376"/>
    <w:rsid w:val="009811EF"/>
    <w:rsid w:val="00987967"/>
    <w:rsid w:val="009B3B20"/>
    <w:rsid w:val="009C3506"/>
    <w:rsid w:val="009C3882"/>
    <w:rsid w:val="009C5122"/>
    <w:rsid w:val="009F2992"/>
    <w:rsid w:val="00A5359A"/>
    <w:rsid w:val="00A6502E"/>
    <w:rsid w:val="00A7755E"/>
    <w:rsid w:val="00A90EF6"/>
    <w:rsid w:val="00A92210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77045"/>
    <w:rsid w:val="00B96798"/>
    <w:rsid w:val="00B967B5"/>
    <w:rsid w:val="00BA48B5"/>
    <w:rsid w:val="00BB4696"/>
    <w:rsid w:val="00BB7E90"/>
    <w:rsid w:val="00BC2BCB"/>
    <w:rsid w:val="00BE19D9"/>
    <w:rsid w:val="00BF3EFB"/>
    <w:rsid w:val="00C02A4D"/>
    <w:rsid w:val="00C2069D"/>
    <w:rsid w:val="00C26B77"/>
    <w:rsid w:val="00C32FE3"/>
    <w:rsid w:val="00C36585"/>
    <w:rsid w:val="00C4629E"/>
    <w:rsid w:val="00C61EF7"/>
    <w:rsid w:val="00C62410"/>
    <w:rsid w:val="00C6360E"/>
    <w:rsid w:val="00C63843"/>
    <w:rsid w:val="00C66405"/>
    <w:rsid w:val="00C80F41"/>
    <w:rsid w:val="00C90839"/>
    <w:rsid w:val="00C93B33"/>
    <w:rsid w:val="00CC70F2"/>
    <w:rsid w:val="00CC786F"/>
    <w:rsid w:val="00CD21E0"/>
    <w:rsid w:val="00CF4C8F"/>
    <w:rsid w:val="00D0311A"/>
    <w:rsid w:val="00D03D87"/>
    <w:rsid w:val="00D31FA0"/>
    <w:rsid w:val="00D622D0"/>
    <w:rsid w:val="00D6579E"/>
    <w:rsid w:val="00D94AA1"/>
    <w:rsid w:val="00D97F6B"/>
    <w:rsid w:val="00DA6AC8"/>
    <w:rsid w:val="00DB280C"/>
    <w:rsid w:val="00DC357A"/>
    <w:rsid w:val="00DC4F96"/>
    <w:rsid w:val="00DF47B8"/>
    <w:rsid w:val="00E04F3B"/>
    <w:rsid w:val="00E453A7"/>
    <w:rsid w:val="00E47FAD"/>
    <w:rsid w:val="00E9684A"/>
    <w:rsid w:val="00EB0179"/>
    <w:rsid w:val="00EB5DC1"/>
    <w:rsid w:val="00EE042C"/>
    <w:rsid w:val="00EE4798"/>
    <w:rsid w:val="00EE6016"/>
    <w:rsid w:val="00EE61BC"/>
    <w:rsid w:val="00EF614D"/>
    <w:rsid w:val="00F0046E"/>
    <w:rsid w:val="00F00E26"/>
    <w:rsid w:val="00F02824"/>
    <w:rsid w:val="00F03321"/>
    <w:rsid w:val="00F330AB"/>
    <w:rsid w:val="00F3320C"/>
    <w:rsid w:val="00F433DA"/>
    <w:rsid w:val="00F71269"/>
    <w:rsid w:val="00F7632D"/>
    <w:rsid w:val="00F82DAB"/>
    <w:rsid w:val="00F94CF3"/>
    <w:rsid w:val="00F952C3"/>
    <w:rsid w:val="00FA6084"/>
    <w:rsid w:val="00FB16C1"/>
    <w:rsid w:val="00FE0EB7"/>
    <w:rsid w:val="00FE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DC10-6E58-4B1F-852E-3A9DF6AF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9-07-03T08:33:00Z</cp:lastPrinted>
  <dcterms:created xsi:type="dcterms:W3CDTF">2019-09-13T12:34:00Z</dcterms:created>
  <dcterms:modified xsi:type="dcterms:W3CDTF">2019-09-18T10:42:00Z</dcterms:modified>
</cp:coreProperties>
</file>